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B47D0" w14:textId="7BB650C0" w:rsidR="00B26B4B" w:rsidRPr="00B26B4B" w:rsidRDefault="00B26B4B" w:rsidP="00B26B4B">
      <w:pPr>
        <w:tabs>
          <w:tab w:val="left" w:pos="2445"/>
          <w:tab w:val="right" w:pos="12960"/>
        </w:tabs>
        <w:spacing w:before="100" w:beforeAutospacing="1" w:after="100" w:afterAutospacing="1"/>
        <w:jc w:val="right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 xml:space="preserve">                                           </w:t>
      </w:r>
      <w:r w:rsidRPr="00B26B4B">
        <w:rPr>
          <w:rFonts w:ascii="Arial" w:hAnsi="Arial" w:cs="Arial"/>
          <w:b/>
          <w:sz w:val="28"/>
          <w:szCs w:val="28"/>
          <w:lang w:val="sr-Cyrl-CS"/>
        </w:rPr>
        <w:t xml:space="preserve">Основна школа </w:t>
      </w:r>
      <w:r w:rsidRPr="00B26B4B">
        <w:rPr>
          <w:rFonts w:ascii="Arial" w:hAnsi="Arial" w:cs="Arial"/>
          <w:b/>
          <w:sz w:val="28"/>
          <w:szCs w:val="28"/>
          <w:lang w:val="sr-Cyrl-RS"/>
        </w:rPr>
        <w:t>„Свети Сава</w:t>
      </w:r>
      <w:r w:rsidRPr="00B26B4B">
        <w:rPr>
          <w:rFonts w:ascii="Arial" w:hAnsi="Arial" w:cs="Arial"/>
          <w:b/>
          <w:sz w:val="28"/>
          <w:szCs w:val="28"/>
          <w:lang w:val="sr-Cyrl-CS"/>
        </w:rPr>
        <w:t>“, Београд</w:t>
      </w:r>
      <w:r w:rsidRPr="00B26B4B">
        <w:rPr>
          <w:rFonts w:ascii="Arial" w:hAnsi="Arial" w:cs="Arial"/>
          <w:sz w:val="24"/>
          <w:szCs w:val="24"/>
          <w:lang w:val="sr-Cyrl-CS"/>
        </w:rPr>
        <w:tab/>
        <w:t>Школска 20</w:t>
      </w:r>
      <w:r w:rsidR="00A22919">
        <w:rPr>
          <w:rFonts w:ascii="Arial" w:hAnsi="Arial" w:cs="Arial"/>
          <w:sz w:val="24"/>
          <w:szCs w:val="24"/>
          <w:lang w:val="sr-Cyrl-RS"/>
        </w:rPr>
        <w:t>20</w:t>
      </w:r>
      <w:r w:rsidRPr="00B26B4B">
        <w:rPr>
          <w:rFonts w:ascii="Arial" w:hAnsi="Arial" w:cs="Arial"/>
          <w:sz w:val="24"/>
          <w:szCs w:val="24"/>
          <w:lang w:val="sr-Cyrl-CS"/>
        </w:rPr>
        <w:t>/</w:t>
      </w:r>
      <w:r w:rsidR="00A22919">
        <w:rPr>
          <w:rFonts w:ascii="Arial" w:hAnsi="Arial" w:cs="Arial"/>
          <w:sz w:val="24"/>
          <w:szCs w:val="24"/>
          <w:lang w:val="sr-Cyrl-RS"/>
        </w:rPr>
        <w:t>21</w:t>
      </w:r>
      <w:r w:rsidRPr="00B26B4B">
        <w:rPr>
          <w:rFonts w:ascii="Arial" w:hAnsi="Arial" w:cs="Arial"/>
          <w:sz w:val="24"/>
          <w:szCs w:val="24"/>
          <w:lang w:val="sr-Cyrl-CS"/>
        </w:rPr>
        <w:t>. година</w:t>
      </w:r>
    </w:p>
    <w:p w14:paraId="497ED4E6" w14:textId="278CA7F4" w:rsidR="00B26B4B" w:rsidRPr="00A22919" w:rsidRDefault="00B26B4B" w:rsidP="00B26B4B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B26B4B">
        <w:rPr>
          <w:rFonts w:ascii="Arial" w:hAnsi="Arial" w:cs="Arial"/>
          <w:b/>
          <w:sz w:val="28"/>
          <w:szCs w:val="28"/>
          <w:lang w:val="sr-Cyrl-CS"/>
        </w:rPr>
        <w:t xml:space="preserve">Оперативни план рада наставника за месец </w:t>
      </w:r>
      <w:r w:rsidR="00A55984">
        <w:rPr>
          <w:rFonts w:ascii="Arial" w:hAnsi="Arial" w:cs="Arial"/>
          <w:b/>
          <w:sz w:val="28"/>
          <w:szCs w:val="28"/>
          <w:lang w:val="sr-Cyrl-CS"/>
        </w:rPr>
        <w:t>ОКТОБАР</w:t>
      </w:r>
    </w:p>
    <w:p w14:paraId="21BA4955" w14:textId="77777777" w:rsidR="00B26B4B" w:rsidRPr="00A22919" w:rsidRDefault="00B26B4B" w:rsidP="00B26B4B">
      <w:pPr>
        <w:rPr>
          <w:rFonts w:ascii="Arial" w:hAnsi="Arial" w:cs="Arial"/>
          <w:sz w:val="24"/>
          <w:szCs w:val="24"/>
          <w:lang w:val="sr-Cyrl-CS"/>
        </w:rPr>
      </w:pPr>
    </w:p>
    <w:p w14:paraId="1893B405" w14:textId="6832448A" w:rsidR="00A22919" w:rsidRPr="00655BC1" w:rsidRDefault="00B26B4B" w:rsidP="00B26B4B">
      <w:pPr>
        <w:spacing w:line="240" w:lineRule="auto"/>
        <w:rPr>
          <w:rFonts w:ascii="Arial" w:hAnsi="Arial" w:cs="Arial"/>
          <w:b/>
          <w:sz w:val="24"/>
          <w:szCs w:val="24"/>
          <w:lang w:val="sr-Cyrl-CS"/>
        </w:rPr>
      </w:pPr>
      <w:r w:rsidRPr="00B26B4B">
        <w:rPr>
          <w:rFonts w:ascii="Arial" w:hAnsi="Arial" w:cs="Arial"/>
          <w:sz w:val="24"/>
          <w:szCs w:val="24"/>
          <w:lang w:val="sr-Cyrl-CS"/>
        </w:rPr>
        <w:t>Назив предмета</w:t>
      </w:r>
      <w:r w:rsidRPr="00B26B4B">
        <w:rPr>
          <w:rFonts w:ascii="Arial" w:hAnsi="Arial" w:cs="Arial"/>
          <w:b/>
          <w:sz w:val="24"/>
          <w:szCs w:val="24"/>
          <w:lang w:val="sr-Cyrl-CS"/>
        </w:rPr>
        <w:t>:  СРПСКИ ЈЕЗИК</w:t>
      </w:r>
      <w:r w:rsidRPr="00B26B4B">
        <w:rPr>
          <w:rFonts w:ascii="Arial" w:hAnsi="Arial" w:cs="Arial"/>
          <w:sz w:val="24"/>
          <w:szCs w:val="24"/>
          <w:lang w:val="sr-Cyrl-CS"/>
        </w:rPr>
        <w:t xml:space="preserve">   </w:t>
      </w:r>
      <w:r w:rsidR="00655BC1">
        <w:rPr>
          <w:rFonts w:ascii="Arial" w:hAnsi="Arial" w:cs="Arial"/>
          <w:b/>
          <w:bCs/>
          <w:sz w:val="24"/>
          <w:szCs w:val="24"/>
          <w:lang w:val="sr-Cyrl-CS"/>
        </w:rPr>
        <w:t>И КЊИЖЕВНОСТ</w:t>
      </w:r>
      <w:r w:rsidRPr="00B26B4B">
        <w:rPr>
          <w:rFonts w:ascii="Arial" w:hAnsi="Arial" w:cs="Arial"/>
          <w:sz w:val="24"/>
          <w:szCs w:val="24"/>
          <w:lang w:val="sr-Cyrl-CS"/>
        </w:rPr>
        <w:t xml:space="preserve">                      </w:t>
      </w:r>
      <w:r w:rsidRPr="00B26B4B">
        <w:rPr>
          <w:rFonts w:ascii="Arial" w:hAnsi="Arial" w:cs="Arial"/>
          <w:sz w:val="24"/>
          <w:szCs w:val="24"/>
          <w:lang w:val="sr-Latn-CS"/>
        </w:rPr>
        <w:t xml:space="preserve">    </w:t>
      </w:r>
      <w:r w:rsidRPr="00B26B4B">
        <w:rPr>
          <w:rFonts w:ascii="Arial" w:hAnsi="Arial" w:cs="Arial"/>
          <w:sz w:val="24"/>
          <w:szCs w:val="24"/>
          <w:lang w:val="sr-Cyrl-CS"/>
        </w:rPr>
        <w:t xml:space="preserve">    Разред: </w:t>
      </w:r>
      <w:r w:rsidR="00866CA3">
        <w:rPr>
          <w:rFonts w:ascii="Arial" w:hAnsi="Arial" w:cs="Arial"/>
          <w:b/>
          <w:sz w:val="24"/>
          <w:szCs w:val="24"/>
          <w:lang w:val="sr-Cyrl-CS"/>
        </w:rPr>
        <w:t>СЕДМИ</w:t>
      </w:r>
      <w:r w:rsidRPr="00B26B4B">
        <w:rPr>
          <w:rFonts w:ascii="Arial" w:hAnsi="Arial" w:cs="Arial"/>
          <w:sz w:val="24"/>
          <w:szCs w:val="24"/>
          <w:lang w:val="sr-Cyrl-CS"/>
        </w:rPr>
        <w:t xml:space="preserve">             </w:t>
      </w:r>
      <w:r w:rsidRPr="00B26B4B">
        <w:rPr>
          <w:rFonts w:ascii="Arial" w:hAnsi="Arial" w:cs="Arial"/>
          <w:sz w:val="24"/>
          <w:szCs w:val="24"/>
          <w:lang w:val="sr-Latn-CS"/>
        </w:rPr>
        <w:t xml:space="preserve">                 </w:t>
      </w:r>
      <w:r w:rsidRPr="00B26B4B">
        <w:rPr>
          <w:rFonts w:ascii="Arial" w:hAnsi="Arial" w:cs="Arial"/>
          <w:sz w:val="24"/>
          <w:szCs w:val="24"/>
          <w:lang w:val="sr-Cyrl-CS"/>
        </w:rPr>
        <w:t xml:space="preserve">     </w:t>
      </w:r>
      <w:r w:rsidRPr="00B26B4B">
        <w:rPr>
          <w:rFonts w:ascii="Arial" w:hAnsi="Arial" w:cs="Arial"/>
          <w:sz w:val="24"/>
          <w:szCs w:val="24"/>
          <w:lang w:val="sr-Latn-CS"/>
        </w:rPr>
        <w:t xml:space="preserve">     </w:t>
      </w:r>
      <w:r w:rsidRPr="00B26B4B">
        <w:rPr>
          <w:rFonts w:ascii="Arial" w:hAnsi="Arial" w:cs="Arial"/>
          <w:sz w:val="24"/>
          <w:szCs w:val="24"/>
          <w:lang w:val="sr-Cyrl-CS"/>
        </w:rPr>
        <w:t xml:space="preserve">         Недељни фонд часова: </w:t>
      </w:r>
      <w:r w:rsidR="00552805">
        <w:rPr>
          <w:rFonts w:ascii="Arial" w:hAnsi="Arial" w:cs="Arial"/>
          <w:b/>
          <w:sz w:val="24"/>
          <w:szCs w:val="24"/>
          <w:lang w:val="sr-Cyrl-CS"/>
        </w:rPr>
        <w:t>4</w:t>
      </w:r>
      <w:r w:rsidR="00655BC1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                                  </w:t>
      </w:r>
      <w:r w:rsidR="00A22919">
        <w:rPr>
          <w:rFonts w:ascii="Arial" w:hAnsi="Arial" w:cs="Arial"/>
          <w:bCs/>
          <w:sz w:val="24"/>
          <w:szCs w:val="24"/>
          <w:lang w:val="sr-Cyrl-CS"/>
        </w:rPr>
        <w:t xml:space="preserve">Наставник: </w:t>
      </w:r>
      <w:r w:rsidR="00A22919" w:rsidRPr="00A22919">
        <w:rPr>
          <w:rFonts w:ascii="Arial" w:hAnsi="Arial" w:cs="Arial"/>
          <w:b/>
          <w:sz w:val="24"/>
          <w:szCs w:val="24"/>
          <w:lang w:val="sr-Cyrl-CS"/>
        </w:rPr>
        <w:t>Ивана Марковић</w: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3125"/>
        <w:gridCol w:w="4371"/>
        <w:gridCol w:w="2281"/>
        <w:gridCol w:w="2379"/>
        <w:gridCol w:w="1838"/>
      </w:tblGrid>
      <w:tr w:rsidR="00A22919" w:rsidRPr="00390FED" w14:paraId="67DA71C6" w14:textId="5F1E2847" w:rsidTr="00A22919">
        <w:tc>
          <w:tcPr>
            <w:tcW w:w="3125" w:type="dxa"/>
          </w:tcPr>
          <w:p w14:paraId="373F91C7" w14:textId="77777777" w:rsidR="00A22919" w:rsidRPr="001A0EE9" w:rsidRDefault="00A22919">
            <w:pPr>
              <w:rPr>
                <w:rFonts w:ascii="Arial" w:hAnsi="Arial" w:cs="Arial"/>
                <w:b/>
                <w:lang w:val="sr-Cyrl-RS"/>
              </w:rPr>
            </w:pPr>
            <w:r w:rsidRPr="001A0EE9">
              <w:rPr>
                <w:rFonts w:ascii="Arial" w:hAnsi="Arial" w:cs="Arial"/>
                <w:b/>
                <w:lang w:val="sr-Cyrl-RS"/>
              </w:rPr>
              <w:t>ИСХОДИ</w:t>
            </w:r>
          </w:p>
          <w:p w14:paraId="1CC85DEF" w14:textId="77777777" w:rsidR="00A22919" w:rsidRPr="001A0EE9" w:rsidRDefault="00A2291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 крају месеца/теме ученик ће бити у стању да:</w:t>
            </w:r>
          </w:p>
        </w:tc>
        <w:tc>
          <w:tcPr>
            <w:tcW w:w="4371" w:type="dxa"/>
          </w:tcPr>
          <w:p w14:paraId="4DC84DC0" w14:textId="77777777" w:rsidR="00A22919" w:rsidRPr="00E8500E" w:rsidRDefault="00A22919">
            <w:pPr>
              <w:rPr>
                <w:rFonts w:ascii="Arial" w:hAnsi="Arial" w:cs="Arial"/>
                <w:b/>
                <w:lang w:val="sr-Cyrl-RS"/>
              </w:rPr>
            </w:pPr>
            <w:r w:rsidRPr="001A0EE9">
              <w:rPr>
                <w:rFonts w:ascii="Arial" w:hAnsi="Arial" w:cs="Arial"/>
                <w:b/>
                <w:lang w:val="sr-Cyrl-RS"/>
              </w:rPr>
              <w:t>НАСТАВНЕ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1A0EE9">
              <w:rPr>
                <w:rFonts w:ascii="Arial" w:hAnsi="Arial" w:cs="Arial"/>
                <w:b/>
                <w:lang w:val="sr-Cyrl-RS"/>
              </w:rPr>
              <w:t>ЈЕДИНИЦЕ</w:t>
            </w:r>
            <w:r>
              <w:rPr>
                <w:rFonts w:ascii="Arial" w:hAnsi="Arial" w:cs="Arial"/>
                <w:b/>
                <w:lang w:val="sr-Cyrl-RS"/>
              </w:rPr>
              <w:t xml:space="preserve"> и тип часа:</w:t>
            </w:r>
          </w:p>
        </w:tc>
        <w:tc>
          <w:tcPr>
            <w:tcW w:w="2281" w:type="dxa"/>
          </w:tcPr>
          <w:p w14:paraId="185B93DF" w14:textId="77777777" w:rsidR="00A22919" w:rsidRPr="001A0EE9" w:rsidRDefault="00A22919">
            <w:pPr>
              <w:rPr>
                <w:rFonts w:ascii="Arial" w:hAnsi="Arial" w:cs="Arial"/>
                <w:b/>
                <w:lang w:val="sr-Cyrl-RS"/>
              </w:rPr>
            </w:pPr>
            <w:r w:rsidRPr="001A0EE9">
              <w:rPr>
                <w:rFonts w:ascii="Arial" w:hAnsi="Arial" w:cs="Arial"/>
                <w:b/>
                <w:lang w:val="sr-Cyrl-RS"/>
              </w:rPr>
              <w:t xml:space="preserve">МЕЂУПРЕДМЕТНО </w:t>
            </w:r>
          </w:p>
          <w:p w14:paraId="0C4492AE" w14:textId="77777777" w:rsidR="00A22919" w:rsidRPr="001A0EE9" w:rsidRDefault="00A22919">
            <w:pPr>
              <w:rPr>
                <w:rFonts w:ascii="Arial" w:hAnsi="Arial" w:cs="Arial"/>
                <w:b/>
                <w:lang w:val="sr-Cyrl-RS"/>
              </w:rPr>
            </w:pPr>
            <w:r w:rsidRPr="001A0EE9">
              <w:rPr>
                <w:rFonts w:ascii="Arial" w:hAnsi="Arial" w:cs="Arial"/>
                <w:b/>
                <w:lang w:val="sr-Cyrl-RS"/>
              </w:rPr>
              <w:t>ПОВЕЗИВАЊЕ</w:t>
            </w:r>
          </w:p>
        </w:tc>
        <w:tc>
          <w:tcPr>
            <w:tcW w:w="2379" w:type="dxa"/>
          </w:tcPr>
          <w:p w14:paraId="3DBBC752" w14:textId="77777777" w:rsidR="00A22919" w:rsidRPr="001A0EE9" w:rsidRDefault="00A22919">
            <w:pPr>
              <w:rPr>
                <w:rFonts w:ascii="Arial" w:hAnsi="Arial" w:cs="Arial"/>
                <w:b/>
                <w:lang w:val="sr-Cyrl-RS"/>
              </w:rPr>
            </w:pPr>
            <w:r w:rsidRPr="001A0EE9">
              <w:rPr>
                <w:rFonts w:ascii="Arial" w:hAnsi="Arial" w:cs="Arial"/>
                <w:b/>
                <w:lang w:val="sr-Cyrl-RS"/>
              </w:rPr>
              <w:t>ЕВАЛУАЦИЈА КВАЛИТЕТА ИСПЛАНИРАНОГ</w:t>
            </w:r>
          </w:p>
        </w:tc>
        <w:tc>
          <w:tcPr>
            <w:tcW w:w="1838" w:type="dxa"/>
          </w:tcPr>
          <w:p w14:paraId="22FC23E8" w14:textId="00076199" w:rsidR="00A22919" w:rsidRPr="001A0EE9" w:rsidRDefault="00A22919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ЛАТФОРМА ЗА РАД СА УЧЕНИЦИМА</w:t>
            </w:r>
          </w:p>
        </w:tc>
      </w:tr>
      <w:tr w:rsidR="00A22919" w:rsidRPr="00390FED" w14:paraId="1AF4D152" w14:textId="3DFA3547" w:rsidTr="00A22919">
        <w:trPr>
          <w:trHeight w:val="1965"/>
        </w:trPr>
        <w:tc>
          <w:tcPr>
            <w:tcW w:w="3125" w:type="dxa"/>
          </w:tcPr>
          <w:p w14:paraId="424BA2BB" w14:textId="77777777" w:rsidR="00A22919" w:rsidRDefault="00A2291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из области </w:t>
            </w:r>
            <w:r w:rsidRPr="00721300">
              <w:rPr>
                <w:rFonts w:ascii="Arial" w:hAnsi="Arial" w:cs="Arial"/>
                <w:b/>
                <w:lang w:val="sr-Cyrl-RS"/>
              </w:rPr>
              <w:t>КЊИЖЕВНОСТ</w:t>
            </w:r>
            <w:r>
              <w:rPr>
                <w:rFonts w:ascii="Arial" w:hAnsi="Arial" w:cs="Arial"/>
                <w:lang w:val="sr-Cyrl-RS"/>
              </w:rPr>
              <w:t>:</w:t>
            </w:r>
          </w:p>
          <w:p w14:paraId="47B73BA7" w14:textId="77777777" w:rsidR="00212BC0" w:rsidRPr="00212BC0" w:rsidRDefault="00A22919" w:rsidP="00212BC0">
            <w:pPr>
              <w:rPr>
                <w:rFonts w:ascii="Arial" w:hAnsi="Arial" w:cs="Arial"/>
                <w:lang w:val="sr-Cyrl-CS"/>
              </w:rPr>
            </w:pPr>
            <w:r w:rsidRPr="006B09FD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="00212BC0" w:rsidRPr="00212BC0">
              <w:rPr>
                <w:rFonts w:ascii="Arial" w:hAnsi="Arial" w:cs="Arial"/>
                <w:lang w:val="sr-Cyrl-CS"/>
              </w:rPr>
              <w:t>користи књижевне термине и појмове обрађиване у претходним разредима и повезује их са новим делима која чита;</w:t>
            </w:r>
          </w:p>
          <w:p w14:paraId="5B785068" w14:textId="18DF8E93" w:rsidR="00212BC0" w:rsidRDefault="00212BC0" w:rsidP="00212BC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- </w:t>
            </w:r>
            <w:r w:rsidRPr="00212BC0">
              <w:rPr>
                <w:rFonts w:ascii="Arial" w:hAnsi="Arial" w:cs="Arial"/>
                <w:lang w:val="sr-Cyrl-CS"/>
              </w:rPr>
              <w:t xml:space="preserve">истакне универзалне вредности књижевног дела и повеже их са сопственим искуством и околностима у којима живи; </w:t>
            </w:r>
          </w:p>
          <w:p w14:paraId="6497A9EC" w14:textId="77777777" w:rsidR="00212BC0" w:rsidRDefault="00212BC0" w:rsidP="00212BC0">
            <w:pPr>
              <w:spacing w:after="0"/>
              <w:contextualSpacing/>
              <w:rPr>
                <w:rFonts w:ascii="Arial" w:hAnsi="Arial" w:cs="Arial"/>
                <w:noProof/>
                <w:color w:val="000000"/>
                <w:lang w:val="sr-Cyrl-CS"/>
              </w:rPr>
            </w:pPr>
          </w:p>
          <w:p w14:paraId="34D3A401" w14:textId="295EB71A" w:rsidR="00212BC0" w:rsidRDefault="00212BC0" w:rsidP="00212BC0">
            <w:pPr>
              <w:spacing w:after="0"/>
              <w:contextualSpacing/>
              <w:rPr>
                <w:rFonts w:ascii="Arial" w:eastAsia="Arial" w:hAnsi="Arial" w:cs="Arial"/>
                <w:noProof/>
                <w:color w:val="000000"/>
                <w:lang w:val="sr-Latn-RS"/>
              </w:rPr>
            </w:pPr>
            <w:r>
              <w:rPr>
                <w:rFonts w:ascii="Arial" w:eastAsia="Arial" w:hAnsi="Arial" w:cs="Arial"/>
                <w:noProof/>
                <w:color w:val="000000"/>
                <w:lang w:val="sr-Cyrl-RS"/>
              </w:rPr>
              <w:t xml:space="preserve">- </w:t>
            </w:r>
            <w:r w:rsidRPr="00212BC0">
              <w:rPr>
                <w:rFonts w:ascii="Arial" w:eastAsia="Arial" w:hAnsi="Arial" w:cs="Arial"/>
                <w:noProof/>
                <w:color w:val="000000"/>
                <w:lang w:val="sr-Latn-RS"/>
              </w:rPr>
              <w:t>анализира идејни слој књижевног дела служећи се аргументима из текста;</w:t>
            </w:r>
          </w:p>
          <w:p w14:paraId="31A32E4C" w14:textId="77777777" w:rsidR="00212BC0" w:rsidRPr="00212BC0" w:rsidRDefault="00212BC0" w:rsidP="00212BC0">
            <w:pPr>
              <w:spacing w:after="0"/>
              <w:contextualSpacing/>
              <w:rPr>
                <w:rFonts w:ascii="Arial" w:eastAsia="Arial" w:hAnsi="Arial" w:cs="Arial"/>
                <w:noProof/>
                <w:color w:val="000000"/>
                <w:lang w:val="sr-Latn-RS"/>
              </w:rPr>
            </w:pPr>
          </w:p>
          <w:p w14:paraId="73FDE822" w14:textId="1BBE3877" w:rsidR="00FC4BFC" w:rsidRDefault="00212BC0" w:rsidP="00212BC0">
            <w:pPr>
              <w:spacing w:after="0"/>
              <w:contextualSpacing/>
              <w:rPr>
                <w:rFonts w:ascii="Arial" w:eastAsia="Arial" w:hAnsi="Arial" w:cs="Arial"/>
                <w:noProof/>
                <w:color w:val="000000"/>
                <w:lang w:val="uz-Cyrl-UZ"/>
              </w:rPr>
            </w:pPr>
            <w:r>
              <w:rPr>
                <w:rFonts w:ascii="Arial" w:eastAsia="Arial" w:hAnsi="Arial" w:cs="Arial"/>
                <w:noProof/>
                <w:color w:val="000000"/>
                <w:lang w:val="sr-Cyrl-RS"/>
              </w:rPr>
              <w:lastRenderedPageBreak/>
              <w:t xml:space="preserve">- </w:t>
            </w:r>
            <w:r w:rsidRPr="00212BC0">
              <w:rPr>
                <w:rFonts w:ascii="Arial" w:eastAsia="Arial" w:hAnsi="Arial" w:cs="Arial"/>
                <w:noProof/>
                <w:color w:val="000000"/>
                <w:lang w:val="uz-Cyrl-UZ"/>
              </w:rPr>
              <w:t>уочи разлике у карактеризацији ликова према особинама: физичким, говорним, психолошким, друштвеним и етичким;</w:t>
            </w:r>
          </w:p>
          <w:p w14:paraId="6B88F6A8" w14:textId="006B8B8A" w:rsidR="00212BC0" w:rsidRDefault="00212BC0" w:rsidP="00212BC0">
            <w:pPr>
              <w:spacing w:after="0"/>
              <w:contextualSpacing/>
              <w:rPr>
                <w:rFonts w:ascii="Arial" w:eastAsia="Arial" w:hAnsi="Arial" w:cs="Arial"/>
                <w:noProof/>
                <w:color w:val="000000"/>
                <w:lang w:val="uz-Cyrl-UZ"/>
              </w:rPr>
            </w:pPr>
          </w:p>
          <w:p w14:paraId="38D4CE07" w14:textId="77777777" w:rsidR="00212BC0" w:rsidRPr="00212BC0" w:rsidRDefault="00212BC0" w:rsidP="00212BC0">
            <w:pPr>
              <w:spacing w:after="0"/>
              <w:contextualSpacing/>
              <w:rPr>
                <w:rFonts w:ascii="Arial" w:eastAsia="Arial" w:hAnsi="Arial" w:cs="Arial"/>
                <w:noProof/>
                <w:color w:val="000000"/>
                <w:lang w:val="sr-Cyrl-CS"/>
              </w:rPr>
            </w:pPr>
          </w:p>
          <w:p w14:paraId="7FF8E32F" w14:textId="77777777" w:rsidR="00A22919" w:rsidRDefault="00A22919" w:rsidP="006B09FD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из области </w:t>
            </w:r>
            <w:r w:rsidRPr="00721300">
              <w:rPr>
                <w:rFonts w:ascii="Arial" w:hAnsi="Arial" w:cs="Arial"/>
                <w:b/>
                <w:lang w:val="sr-Cyrl-RS"/>
              </w:rPr>
              <w:t>ЈЕЗИК</w:t>
            </w:r>
            <w:r>
              <w:rPr>
                <w:rFonts w:ascii="Arial" w:hAnsi="Arial" w:cs="Arial"/>
                <w:lang w:val="sr-Cyrl-RS"/>
              </w:rPr>
              <w:t>:</w:t>
            </w:r>
          </w:p>
          <w:p w14:paraId="4CA9649F" w14:textId="3F3E339B" w:rsidR="00FC4BFC" w:rsidRDefault="00FC4BFC" w:rsidP="00FC4BFC">
            <w:pPr>
              <w:spacing w:after="0"/>
              <w:rPr>
                <w:rFonts w:ascii="Arial" w:eastAsia="Times New Roman" w:hAnsi="Arial" w:cs="Arial"/>
                <w:color w:val="000000" w:themeColor="text1"/>
                <w:kern w:val="24"/>
                <w:lang w:val="ru-RU"/>
              </w:rPr>
            </w:pPr>
          </w:p>
          <w:p w14:paraId="504EA15E" w14:textId="030D306C" w:rsidR="00CB2A49" w:rsidRDefault="00CB2A49" w:rsidP="00FC4BFC">
            <w:pPr>
              <w:spacing w:after="0"/>
              <w:rPr>
                <w:rFonts w:ascii="Arial" w:eastAsia="Times New Roman" w:hAnsi="Arial" w:cs="Arial"/>
                <w:color w:val="000000" w:themeColor="text1"/>
                <w:kern w:val="24"/>
                <w:lang w:val="sr-Cyrl-RS"/>
              </w:rPr>
            </w:pPr>
            <w:r w:rsidRPr="00721300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sr-Cyrl-RS"/>
              </w:rPr>
              <w:t>-</w:t>
            </w:r>
            <w:r w:rsidRPr="00A22919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sr-Cyrl-RS"/>
              </w:rPr>
              <w:t xml:space="preserve"> </w:t>
            </w:r>
            <w:r w:rsidRPr="00A22919">
              <w:rPr>
                <w:rFonts w:ascii="Arial" w:eastAsia="Times New Roman" w:hAnsi="Arial" w:cs="Arial"/>
                <w:color w:val="000000" w:themeColor="text1"/>
                <w:kern w:val="24"/>
                <w:lang w:val="sr-Cyrl-RS"/>
              </w:rPr>
              <w:t>разликује променљиве речи од непроменљивих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lang w:val="sr-Cyrl-RS"/>
              </w:rPr>
              <w:t>;</w:t>
            </w:r>
          </w:p>
          <w:p w14:paraId="2C075BDA" w14:textId="77777777" w:rsidR="00CB2A49" w:rsidRPr="00FC4BFC" w:rsidRDefault="00CB2A49" w:rsidP="00FC4BFC">
            <w:pPr>
              <w:spacing w:after="0"/>
              <w:rPr>
                <w:rFonts w:ascii="Arial" w:eastAsia="Times New Roman" w:hAnsi="Arial" w:cs="Arial"/>
                <w:color w:val="000000" w:themeColor="text1"/>
                <w:kern w:val="24"/>
                <w:lang w:val="ru-RU"/>
              </w:rPr>
            </w:pPr>
          </w:p>
          <w:p w14:paraId="7E2B73D8" w14:textId="4B6882EB" w:rsidR="00212BC0" w:rsidRPr="00212BC0" w:rsidRDefault="00FC4BFC" w:rsidP="00212BC0">
            <w:pPr>
              <w:spacing w:after="0"/>
              <w:rPr>
                <w:rFonts w:ascii="Arial" w:eastAsia="Times New Roman" w:hAnsi="Arial" w:cs="Arial"/>
                <w:color w:val="000000" w:themeColor="text1"/>
                <w:kern w:val="24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lang w:val="ru-RU"/>
              </w:rPr>
              <w:t>-</w:t>
            </w:r>
            <w:r w:rsidR="00212BC0" w:rsidRPr="00212BC0">
              <w:rPr>
                <w:rFonts w:ascii="Arial" w:eastAsiaTheme="minorHAnsi" w:hAnsi="Arial" w:cs="Arial"/>
                <w:noProof/>
                <w:sz w:val="24"/>
                <w:szCs w:val="24"/>
                <w:lang w:val="sr-Cyrl-RS"/>
              </w:rPr>
              <w:t xml:space="preserve"> </w:t>
            </w:r>
            <w:r w:rsidR="00212BC0" w:rsidRPr="00212BC0">
              <w:rPr>
                <w:rFonts w:ascii="Arial" w:eastAsia="Times New Roman" w:hAnsi="Arial" w:cs="Arial"/>
                <w:color w:val="000000" w:themeColor="text1"/>
                <w:kern w:val="24"/>
                <w:lang w:val="sr-Cyrl-RS"/>
              </w:rPr>
              <w:t>разликује</w:t>
            </w:r>
            <w:r w:rsidR="00212BC0" w:rsidRPr="00212BC0">
              <w:rPr>
                <w:rFonts w:ascii="Arial" w:eastAsia="Times New Roman" w:hAnsi="Arial" w:cs="Arial"/>
                <w:color w:val="000000" w:themeColor="text1"/>
                <w:kern w:val="24"/>
                <w:lang w:val="sr-Cyrl-CS"/>
              </w:rPr>
              <w:t xml:space="preserve"> глаголске начине и неличне глаголске облике и употреби их у складу са нормом</w:t>
            </w:r>
            <w:r w:rsidR="00212BC0">
              <w:rPr>
                <w:rFonts w:ascii="Arial" w:eastAsia="Times New Roman" w:hAnsi="Arial" w:cs="Arial"/>
                <w:color w:val="000000" w:themeColor="text1"/>
                <w:kern w:val="24"/>
                <w:lang w:val="sr-Cyrl-CS"/>
              </w:rPr>
              <w:t>.</w:t>
            </w:r>
          </w:p>
          <w:p w14:paraId="14C93233" w14:textId="6408291E" w:rsidR="00212BC0" w:rsidRPr="00212BC0" w:rsidRDefault="00212BC0" w:rsidP="00212BC0">
            <w:pPr>
              <w:spacing w:after="0"/>
              <w:rPr>
                <w:rFonts w:ascii="Arial" w:eastAsia="Arial" w:hAnsi="Arial" w:cs="Arial"/>
                <w:color w:val="000000" w:themeColor="text1"/>
                <w:kern w:val="24"/>
                <w:lang w:val="sr-Cyrl-CS"/>
              </w:rPr>
            </w:pPr>
          </w:p>
          <w:p w14:paraId="01421822" w14:textId="23442E5C" w:rsidR="00A22919" w:rsidRPr="00A22919" w:rsidRDefault="00A22919" w:rsidP="00721300">
            <w:pPr>
              <w:spacing w:after="0"/>
              <w:contextualSpacing/>
              <w:rPr>
                <w:rFonts w:ascii="Arial" w:eastAsia="Arial" w:hAnsi="Arial" w:cs="Arial"/>
                <w:color w:val="000000" w:themeColor="text1"/>
                <w:kern w:val="24"/>
                <w:lang w:val="sr-Cyrl-RS"/>
              </w:rPr>
            </w:pPr>
          </w:p>
          <w:p w14:paraId="5FA48AF2" w14:textId="77777777" w:rsidR="00A22919" w:rsidRPr="00A22919" w:rsidRDefault="00A22919" w:rsidP="00721300">
            <w:pPr>
              <w:spacing w:after="0"/>
              <w:contextualSpacing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  <w:p w14:paraId="46734167" w14:textId="2B030850" w:rsidR="00A22919" w:rsidRDefault="00A22919" w:rsidP="00721300">
            <w:pPr>
              <w:spacing w:after="0"/>
              <w:contextualSpacing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из области </w:t>
            </w:r>
            <w:r w:rsidRPr="00721300">
              <w:rPr>
                <w:rFonts w:ascii="Arial" w:eastAsia="Times New Roman" w:hAnsi="Arial" w:cs="Arial"/>
                <w:b/>
                <w:color w:val="000000"/>
                <w:lang w:val="sr-Cyrl-RS"/>
              </w:rPr>
              <w:t>ЈЕЗИЧКА КУЛТУРА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:</w:t>
            </w:r>
          </w:p>
          <w:p w14:paraId="2E62B46A" w14:textId="43F3D8E3" w:rsidR="00212BC0" w:rsidRDefault="00212BC0" w:rsidP="00721300">
            <w:pPr>
              <w:spacing w:after="0"/>
              <w:contextualSpacing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  <w:p w14:paraId="4544A072" w14:textId="2223D2F1" w:rsidR="00A55984" w:rsidRPr="00A55984" w:rsidRDefault="00A55984" w:rsidP="00A55984">
            <w:pPr>
              <w:spacing w:after="0"/>
              <w:contextualSpacing/>
              <w:rPr>
                <w:rFonts w:ascii="Arial" w:eastAsia="Times New Roman" w:hAnsi="Arial" w:cs="Arial"/>
                <w:color w:val="00000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lang w:val="sr-Cyrl-CS"/>
              </w:rPr>
              <w:t xml:space="preserve">- </w:t>
            </w:r>
            <w:r w:rsidRPr="00A55984">
              <w:rPr>
                <w:rFonts w:ascii="Arial" w:eastAsia="Times New Roman" w:hAnsi="Arial" w:cs="Arial"/>
                <w:color w:val="000000"/>
                <w:lang w:val="sr-Cyrl-CS"/>
              </w:rPr>
              <w:t>састави кохерентан писани текст у складу са задатом темом наративног и дескриптивног типа;</w:t>
            </w:r>
          </w:p>
          <w:p w14:paraId="7CD454BA" w14:textId="77777777" w:rsidR="00A55984" w:rsidRPr="00A55984" w:rsidRDefault="00A55984" w:rsidP="00721300">
            <w:pPr>
              <w:spacing w:after="0"/>
              <w:contextualSpacing/>
              <w:rPr>
                <w:rFonts w:ascii="Arial" w:eastAsia="Times New Roman" w:hAnsi="Arial" w:cs="Arial"/>
                <w:color w:val="000000"/>
                <w:lang w:val="sr-Cyrl-CS"/>
              </w:rPr>
            </w:pPr>
          </w:p>
          <w:p w14:paraId="4EA0E967" w14:textId="20FD6970" w:rsidR="00A22919" w:rsidRPr="00721300" w:rsidRDefault="00212BC0" w:rsidP="006B09FD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 xml:space="preserve">- </w:t>
            </w:r>
            <w:r w:rsidRPr="00212BC0">
              <w:rPr>
                <w:rFonts w:ascii="Arial" w:hAnsi="Arial" w:cs="Arial"/>
                <w:lang w:val="sr-Cyrl-RS"/>
              </w:rPr>
              <w:t>говори на задату тему поштујући књижевнојезичку норму</w:t>
            </w:r>
            <w:r w:rsidR="00CB2A49">
              <w:rPr>
                <w:rFonts w:ascii="Arial" w:hAnsi="Arial" w:cs="Arial"/>
                <w:lang w:val="sr-Cyrl-RS"/>
              </w:rPr>
              <w:t>.</w:t>
            </w:r>
          </w:p>
          <w:p w14:paraId="7E207367" w14:textId="79D6DFC0" w:rsidR="00A22919" w:rsidRPr="006B09FD" w:rsidRDefault="00A22919" w:rsidP="00212BC0">
            <w:pPr>
              <w:spacing w:after="0"/>
              <w:rPr>
                <w:rFonts w:ascii="Arial" w:hAnsi="Arial" w:cs="Arial"/>
                <w:lang w:val="sr-Cyrl-RS"/>
              </w:rPr>
            </w:pPr>
          </w:p>
        </w:tc>
        <w:tc>
          <w:tcPr>
            <w:tcW w:w="4371" w:type="dxa"/>
          </w:tcPr>
          <w:p w14:paraId="35065878" w14:textId="77777777" w:rsidR="00552805" w:rsidRPr="00552805" w:rsidRDefault="00552805" w:rsidP="00552805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23B08127" w14:textId="38C2DC55" w:rsidR="00212BC0" w:rsidRDefault="00390FED" w:rsidP="00390F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 Домаћа лектира – Мирослав Антић: </w:t>
            </w:r>
            <w:r w:rsidRPr="004043EE">
              <w:rPr>
                <w:rFonts w:ascii="Arial" w:hAnsi="Arial" w:cs="Arial"/>
                <w:i/>
                <w:iCs/>
                <w:lang w:val="sr-Cyrl-RS"/>
              </w:rPr>
              <w:t>Плави ч</w:t>
            </w:r>
            <w:r w:rsidR="004043EE" w:rsidRPr="004043EE">
              <w:rPr>
                <w:rFonts w:ascii="Arial" w:hAnsi="Arial" w:cs="Arial"/>
                <w:i/>
                <w:iCs/>
                <w:lang w:val="sr-Cyrl-RS"/>
              </w:rPr>
              <w:t>у</w:t>
            </w:r>
            <w:r w:rsidRPr="004043EE">
              <w:rPr>
                <w:rFonts w:ascii="Arial" w:hAnsi="Arial" w:cs="Arial"/>
                <w:i/>
                <w:iCs/>
                <w:lang w:val="sr-Cyrl-RS"/>
              </w:rPr>
              <w:t>перак</w:t>
            </w:r>
            <w:r>
              <w:rPr>
                <w:rFonts w:ascii="Arial" w:hAnsi="Arial" w:cs="Arial"/>
                <w:lang w:val="sr-Cyrl-RS"/>
              </w:rPr>
              <w:t xml:space="preserve"> (обрада)</w:t>
            </w:r>
          </w:p>
          <w:p w14:paraId="7BE74C8B" w14:textId="50FE37AC" w:rsidR="00390FED" w:rsidRDefault="00390FED" w:rsidP="00390FED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14:paraId="43AAA3DE" w14:textId="52421195" w:rsidR="00390FED" w:rsidRDefault="00390FED" w:rsidP="00390F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Домаћа лектира – Мирослав Антић: </w:t>
            </w:r>
            <w:r w:rsidRPr="004043EE">
              <w:rPr>
                <w:rFonts w:ascii="Arial" w:hAnsi="Arial" w:cs="Arial"/>
                <w:i/>
                <w:iCs/>
                <w:lang w:val="sr-Cyrl-RS"/>
              </w:rPr>
              <w:t>Плави ч</w:t>
            </w:r>
            <w:r w:rsidR="004043EE" w:rsidRPr="004043EE">
              <w:rPr>
                <w:rFonts w:ascii="Arial" w:hAnsi="Arial" w:cs="Arial"/>
                <w:i/>
                <w:iCs/>
                <w:lang w:val="sr-Cyrl-RS"/>
              </w:rPr>
              <w:t>у</w:t>
            </w:r>
            <w:r w:rsidRPr="004043EE">
              <w:rPr>
                <w:rFonts w:ascii="Arial" w:hAnsi="Arial" w:cs="Arial"/>
                <w:i/>
                <w:iCs/>
                <w:lang w:val="sr-Cyrl-RS"/>
              </w:rPr>
              <w:t>перак</w:t>
            </w:r>
            <w:r>
              <w:rPr>
                <w:rFonts w:ascii="Arial" w:hAnsi="Arial" w:cs="Arial"/>
                <w:lang w:val="sr-Cyrl-RS"/>
              </w:rPr>
              <w:t xml:space="preserve"> (обрада)</w:t>
            </w:r>
          </w:p>
          <w:p w14:paraId="45790A77" w14:textId="77777777" w:rsidR="00390FED" w:rsidRPr="00390FED" w:rsidRDefault="00390FED" w:rsidP="00390FED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7B995C5B" w14:textId="799AB616" w:rsidR="00390FED" w:rsidRDefault="00390FED" w:rsidP="00390F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лаголски прилог садашњи (обрада)</w:t>
            </w:r>
          </w:p>
          <w:p w14:paraId="55E88B76" w14:textId="77777777" w:rsidR="00390FED" w:rsidRPr="00390FED" w:rsidRDefault="00390FED" w:rsidP="00390FED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3F485B6F" w14:textId="1934415B" w:rsidR="00390FED" w:rsidRDefault="00390FED" w:rsidP="00390F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лаголски прилог садашњи (вежбање)</w:t>
            </w:r>
          </w:p>
          <w:p w14:paraId="3A499721" w14:textId="77777777" w:rsidR="00390FED" w:rsidRPr="00390FED" w:rsidRDefault="00390FED" w:rsidP="00390FED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04BBF8EF" w14:textId="0B0B85B6" w:rsidR="00390FED" w:rsidRDefault="00DA3C5A" w:rsidP="00390F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Рецитовање - </w:t>
            </w:r>
            <w:r w:rsidR="00390FED">
              <w:rPr>
                <w:rFonts w:ascii="Arial" w:hAnsi="Arial" w:cs="Arial"/>
                <w:lang w:val="sr-Cyrl-RS"/>
              </w:rPr>
              <w:t xml:space="preserve">Мирослав Антић: </w:t>
            </w:r>
            <w:r w:rsidR="00390FED" w:rsidRPr="004043EE">
              <w:rPr>
                <w:rFonts w:ascii="Arial" w:hAnsi="Arial" w:cs="Arial"/>
                <w:i/>
                <w:iCs/>
                <w:lang w:val="sr-Cyrl-RS"/>
              </w:rPr>
              <w:t>Плави чуперак</w:t>
            </w:r>
            <w:r w:rsidR="00390FED">
              <w:rPr>
                <w:rFonts w:ascii="Arial" w:hAnsi="Arial" w:cs="Arial"/>
                <w:lang w:val="sr-Cyrl-RS"/>
              </w:rPr>
              <w:t xml:space="preserve"> и </w:t>
            </w:r>
            <w:r w:rsidR="00390FED" w:rsidRPr="004043EE">
              <w:rPr>
                <w:rFonts w:ascii="Arial" w:hAnsi="Arial" w:cs="Arial"/>
                <w:i/>
                <w:iCs/>
                <w:lang w:val="sr-Cyrl-RS"/>
              </w:rPr>
              <w:t>Шашава књига</w:t>
            </w:r>
            <w:r>
              <w:rPr>
                <w:rFonts w:ascii="Arial" w:hAnsi="Arial" w:cs="Arial"/>
                <w:lang w:val="sr-Cyrl-RS"/>
              </w:rPr>
              <w:t xml:space="preserve"> (вежбање)</w:t>
            </w:r>
          </w:p>
          <w:p w14:paraId="505CD512" w14:textId="77777777" w:rsidR="00DA3C5A" w:rsidRPr="00DA3C5A" w:rsidRDefault="00DA3C5A" w:rsidP="00DA3C5A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54154DF7" w14:textId="6F60DD3B" w:rsidR="00DA3C5A" w:rsidRDefault="00DA3C5A" w:rsidP="00390F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лаголски прилог прошли (обрада)</w:t>
            </w:r>
          </w:p>
          <w:p w14:paraId="06A57C74" w14:textId="77777777" w:rsidR="00DA3C5A" w:rsidRPr="00DA3C5A" w:rsidRDefault="00DA3C5A" w:rsidP="00DA3C5A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72140F8D" w14:textId="7313DE29" w:rsidR="00DA3C5A" w:rsidRDefault="00DA3C5A" w:rsidP="00390F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лаголски прилог прошли (утврђивање)</w:t>
            </w:r>
          </w:p>
          <w:p w14:paraId="6E1F658E" w14:textId="77777777" w:rsidR="00DA3C5A" w:rsidRPr="00DA3C5A" w:rsidRDefault="00DA3C5A" w:rsidP="00DA3C5A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5C3EBE82" w14:textId="4A2FB06C" w:rsidR="00DA3C5A" w:rsidRDefault="00DA3C5A" w:rsidP="00390F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Иво Андрић: </w:t>
            </w:r>
            <w:r w:rsidRPr="00A55984">
              <w:rPr>
                <w:rFonts w:ascii="Arial" w:hAnsi="Arial" w:cs="Arial"/>
                <w:i/>
                <w:iCs/>
                <w:lang w:val="sr-Cyrl-RS"/>
              </w:rPr>
              <w:t>Јелена, жена које нема</w:t>
            </w:r>
            <w:r>
              <w:rPr>
                <w:rFonts w:ascii="Arial" w:hAnsi="Arial" w:cs="Arial"/>
                <w:lang w:val="sr-Cyrl-RS"/>
              </w:rPr>
              <w:t xml:space="preserve"> (обрада)</w:t>
            </w:r>
          </w:p>
          <w:p w14:paraId="0B557CEB" w14:textId="77777777" w:rsidR="00DA3C5A" w:rsidRPr="00DA3C5A" w:rsidRDefault="00DA3C5A" w:rsidP="00DA3C5A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22900D28" w14:textId="4D17AA90" w:rsidR="00DA3C5A" w:rsidRDefault="00DA3C5A" w:rsidP="00390F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исмена вежба (припрема за први школски писмени задатак) (вежбање)</w:t>
            </w:r>
          </w:p>
          <w:p w14:paraId="68416260" w14:textId="77777777" w:rsidR="00DA3C5A" w:rsidRPr="00DA3C5A" w:rsidRDefault="00DA3C5A" w:rsidP="00DA3C5A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1FF72B35" w14:textId="77EC7DE6" w:rsidR="00DA3C5A" w:rsidRDefault="00DA3C5A" w:rsidP="00390F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ви школски писмени задатак (провера)</w:t>
            </w:r>
          </w:p>
          <w:p w14:paraId="085D2302" w14:textId="77777777" w:rsidR="00DA3C5A" w:rsidRPr="00DA3C5A" w:rsidRDefault="00DA3C5A" w:rsidP="00DA3C5A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46A6CEED" w14:textId="3F1A9486" w:rsidR="00DA3C5A" w:rsidRDefault="00DA3C5A" w:rsidP="00390F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справка писменог задатка (колективна) (утврђивање)</w:t>
            </w:r>
          </w:p>
          <w:p w14:paraId="6F821603" w14:textId="77777777" w:rsidR="00DA3C5A" w:rsidRPr="00DA3C5A" w:rsidRDefault="00DA3C5A" w:rsidP="00DA3C5A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79C0AB8C" w14:textId="0C3EC562" w:rsidR="00DA3C5A" w:rsidRPr="00DA3C5A" w:rsidRDefault="00DA3C5A" w:rsidP="00DA3C5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sr-Cyrl-RS"/>
              </w:rPr>
            </w:pPr>
            <w:r w:rsidRPr="00DA3C5A">
              <w:rPr>
                <w:rFonts w:ascii="Arial" w:hAnsi="Arial" w:cs="Arial"/>
                <w:lang w:val="sr-Cyrl-RS"/>
              </w:rPr>
              <w:t>Исправка писменог задатка (</w:t>
            </w:r>
            <w:r>
              <w:rPr>
                <w:rFonts w:ascii="Arial" w:hAnsi="Arial" w:cs="Arial"/>
                <w:lang w:val="sr-Cyrl-RS"/>
              </w:rPr>
              <w:t>индивидуална</w:t>
            </w:r>
            <w:r w:rsidRPr="00DA3C5A">
              <w:rPr>
                <w:rFonts w:ascii="Arial" w:hAnsi="Arial" w:cs="Arial"/>
                <w:lang w:val="sr-Cyrl-RS"/>
              </w:rPr>
              <w:t>) (</w:t>
            </w:r>
            <w:r>
              <w:rPr>
                <w:rFonts w:ascii="Arial" w:hAnsi="Arial" w:cs="Arial"/>
                <w:lang w:val="sr-Cyrl-RS"/>
              </w:rPr>
              <w:t>вежбање</w:t>
            </w:r>
            <w:r w:rsidRPr="00DA3C5A">
              <w:rPr>
                <w:rFonts w:ascii="Arial" w:hAnsi="Arial" w:cs="Arial"/>
                <w:lang w:val="sr-Cyrl-RS"/>
              </w:rPr>
              <w:t>)</w:t>
            </w:r>
          </w:p>
          <w:p w14:paraId="4A6C7907" w14:textId="7A4F45CF" w:rsidR="00390FED" w:rsidRDefault="00390FED" w:rsidP="00390FED">
            <w:pPr>
              <w:pStyle w:val="ListParagraph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14:paraId="4E360B80" w14:textId="2C1500EB" w:rsidR="00DA3C5A" w:rsidRPr="00DA3C5A" w:rsidRDefault="00DA3C5A" w:rsidP="00DA3C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DA3C5A">
              <w:rPr>
                <w:rFonts w:ascii="Arial" w:hAnsi="Arial" w:cs="Arial"/>
                <w:lang w:val="sr-Cyrl-RS"/>
              </w:rPr>
              <w:t>Глаголски придев трпни        (обрада)</w:t>
            </w:r>
          </w:p>
          <w:p w14:paraId="2E8B02C5" w14:textId="77777777" w:rsidR="00DA3C5A" w:rsidRPr="00DA3C5A" w:rsidRDefault="00DA3C5A" w:rsidP="00DA3C5A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3699245E" w14:textId="6C759F0C" w:rsidR="00DA3C5A" w:rsidRDefault="00DA3C5A" w:rsidP="00DA3C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лаголски придев трпни (вежбање)</w:t>
            </w:r>
          </w:p>
          <w:p w14:paraId="3F7670DB" w14:textId="77777777" w:rsidR="00DA3C5A" w:rsidRPr="00DA3C5A" w:rsidRDefault="00DA3C5A" w:rsidP="00DA3C5A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776381C6" w14:textId="132975A0" w:rsidR="00DA3C5A" w:rsidRDefault="00DA3C5A" w:rsidP="00DA3C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елични глаголски облици (вежбање)</w:t>
            </w:r>
          </w:p>
          <w:p w14:paraId="5AC4FF1C" w14:textId="77777777" w:rsidR="00DA3C5A" w:rsidRPr="00DA3C5A" w:rsidRDefault="00DA3C5A" w:rsidP="00DA3C5A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38922C94" w14:textId="1739C1C9" w:rsidR="00DA3C5A" w:rsidRDefault="00DA3C5A" w:rsidP="00DA3C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Десанка Максимовић: </w:t>
            </w:r>
            <w:r w:rsidRPr="00A55984">
              <w:rPr>
                <w:rFonts w:ascii="Arial" w:hAnsi="Arial" w:cs="Arial"/>
                <w:i/>
                <w:iCs/>
                <w:lang w:val="sr-Cyrl-RS"/>
              </w:rPr>
              <w:t>Крвава бајка</w:t>
            </w:r>
            <w:r>
              <w:rPr>
                <w:rFonts w:ascii="Arial" w:hAnsi="Arial" w:cs="Arial"/>
                <w:lang w:val="sr-Cyrl-RS"/>
              </w:rPr>
              <w:t xml:space="preserve"> (обрада)</w:t>
            </w:r>
          </w:p>
          <w:p w14:paraId="359F8680" w14:textId="77777777" w:rsidR="00DA3C5A" w:rsidRPr="00DA3C5A" w:rsidRDefault="00DA3C5A" w:rsidP="00DA3C5A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1DCBFC6C" w14:textId="3D436947" w:rsidR="00DA3C5A" w:rsidRDefault="00DA3C5A" w:rsidP="00DA3C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 xml:space="preserve">Рецитовање: </w:t>
            </w:r>
            <w:r w:rsidRPr="00A55984">
              <w:rPr>
                <w:rFonts w:ascii="Arial" w:hAnsi="Arial" w:cs="Arial"/>
                <w:i/>
                <w:iCs/>
                <w:lang w:val="sr-Cyrl-RS"/>
              </w:rPr>
              <w:t>Крвава бајка</w:t>
            </w:r>
            <w:r>
              <w:rPr>
                <w:rFonts w:ascii="Arial" w:hAnsi="Arial" w:cs="Arial"/>
                <w:lang w:val="sr-Cyrl-RS"/>
              </w:rPr>
              <w:t xml:space="preserve"> (утврђивање)</w:t>
            </w:r>
          </w:p>
          <w:p w14:paraId="2482D477" w14:textId="77777777" w:rsidR="00DA3C5A" w:rsidRPr="00DA3C5A" w:rsidRDefault="00DA3C5A" w:rsidP="00DA3C5A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14:paraId="5E2AA182" w14:textId="16393D8B" w:rsidR="00DA3C5A" w:rsidRPr="00DA3C5A" w:rsidRDefault="00DA3C5A" w:rsidP="00DA3C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вописна решења у вези са глаголским облицима (вежбање)</w:t>
            </w:r>
          </w:p>
          <w:p w14:paraId="23C44902" w14:textId="1BD35655" w:rsidR="00390FED" w:rsidRPr="00390FED" w:rsidRDefault="00390FED" w:rsidP="00390FED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281" w:type="dxa"/>
          </w:tcPr>
          <w:p w14:paraId="3C31849A" w14:textId="77777777" w:rsidR="00A22919" w:rsidRDefault="00A22919" w:rsidP="00721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B8EE99" w14:textId="77777777" w:rsidR="00A22919" w:rsidRDefault="00A22919" w:rsidP="00721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BA63794" w14:textId="77777777" w:rsidR="00A22919" w:rsidRDefault="00A22919" w:rsidP="00721300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14:paraId="52AEF3FE" w14:textId="77777777" w:rsidR="00A22919" w:rsidRDefault="00A22919" w:rsidP="00721300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14:paraId="1CD33F34" w14:textId="77777777" w:rsidR="00A22919" w:rsidRDefault="00A22919" w:rsidP="00721300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14:paraId="14414917" w14:textId="5966C6BA" w:rsidR="00A22919" w:rsidRPr="00721300" w:rsidRDefault="00FC4BFC" w:rsidP="00721300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</w:t>
            </w:r>
            <w:r w:rsidR="00A22919" w:rsidRPr="00721300">
              <w:rPr>
                <w:rFonts w:ascii="Arial" w:hAnsi="Arial" w:cs="Arial"/>
                <w:lang w:val="sr-Cyrl-CS"/>
              </w:rPr>
              <w:t>ачунарство и информатика,</w:t>
            </w:r>
          </w:p>
          <w:p w14:paraId="279DBF5D" w14:textId="38191456" w:rsidR="00A22919" w:rsidRPr="00721300" w:rsidRDefault="00A22919" w:rsidP="00721300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721300">
              <w:rPr>
                <w:rFonts w:ascii="Arial" w:hAnsi="Arial" w:cs="Arial"/>
                <w:lang w:val="sr-Cyrl-CS"/>
              </w:rPr>
              <w:t>музичка култура</w:t>
            </w:r>
            <w:r w:rsidR="00633A4A">
              <w:rPr>
                <w:rFonts w:ascii="Arial" w:hAnsi="Arial" w:cs="Arial"/>
                <w:lang w:val="sr-Cyrl-CS"/>
              </w:rPr>
              <w:t>, историја</w:t>
            </w:r>
          </w:p>
          <w:p w14:paraId="69C31B9D" w14:textId="41E891BA" w:rsidR="00A22919" w:rsidRPr="00866CA3" w:rsidRDefault="00A22919" w:rsidP="0072130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9" w:type="dxa"/>
          </w:tcPr>
          <w:p w14:paraId="7D074527" w14:textId="77777777" w:rsidR="00A22919" w:rsidRPr="00866CA3" w:rsidRDefault="00A2291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38" w:type="dxa"/>
          </w:tcPr>
          <w:p w14:paraId="50207A1C" w14:textId="77777777" w:rsidR="00A22919" w:rsidRPr="00866CA3" w:rsidRDefault="00A22919">
            <w:pPr>
              <w:rPr>
                <w:rFonts w:ascii="Arial" w:hAnsi="Arial" w:cs="Arial"/>
                <w:lang w:val="sr-Cyrl-CS"/>
              </w:rPr>
            </w:pPr>
          </w:p>
          <w:p w14:paraId="61F4669F" w14:textId="77777777" w:rsidR="00FC4BFC" w:rsidRPr="00866CA3" w:rsidRDefault="00FC4BFC">
            <w:pPr>
              <w:rPr>
                <w:rFonts w:ascii="Arial" w:hAnsi="Arial" w:cs="Arial"/>
                <w:lang w:val="sr-Cyrl-CS"/>
              </w:rPr>
            </w:pPr>
          </w:p>
          <w:p w14:paraId="5E817025" w14:textId="77777777" w:rsidR="00FC4BFC" w:rsidRPr="00866CA3" w:rsidRDefault="00FC4BFC">
            <w:pPr>
              <w:rPr>
                <w:rFonts w:ascii="Arial" w:hAnsi="Arial" w:cs="Arial"/>
                <w:lang w:val="sr-Cyrl-CS"/>
              </w:rPr>
            </w:pPr>
          </w:p>
          <w:p w14:paraId="13415BB8" w14:textId="77777777" w:rsidR="00390FED" w:rsidRDefault="00390FED" w:rsidP="00390FE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дршка (школски подсајт)</w:t>
            </w:r>
          </w:p>
          <w:p w14:paraId="4D686F3F" w14:textId="77777777" w:rsidR="00390FED" w:rsidRPr="004E0366" w:rsidRDefault="00390FED" w:rsidP="00390FED">
            <w:pPr>
              <w:rPr>
                <w:rFonts w:ascii="Arial" w:hAnsi="Arial" w:cs="Arial"/>
                <w:lang w:val="sr-Cyrl-CS"/>
              </w:rPr>
            </w:pPr>
          </w:p>
          <w:p w14:paraId="42DAAEE6" w14:textId="3A808FB7" w:rsidR="00FC4BFC" w:rsidRPr="00FC4BFC" w:rsidRDefault="00390FED" w:rsidP="00390FED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угл учионица (ако буде формирана)</w:t>
            </w:r>
          </w:p>
        </w:tc>
      </w:tr>
    </w:tbl>
    <w:p w14:paraId="3D0EFCD9" w14:textId="77777777" w:rsidR="00507C7D" w:rsidRPr="00390FED" w:rsidRDefault="00507C7D">
      <w:pPr>
        <w:rPr>
          <w:lang w:val="sr-Cyrl-CS"/>
        </w:rPr>
      </w:pPr>
    </w:p>
    <w:sectPr w:rsidR="00507C7D" w:rsidRPr="00390FED" w:rsidSect="00B26B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24BAA"/>
    <w:multiLevelType w:val="hybridMultilevel"/>
    <w:tmpl w:val="AA702D5E"/>
    <w:lvl w:ilvl="0" w:tplc="E55A6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3A1F"/>
    <w:multiLevelType w:val="hybridMultilevel"/>
    <w:tmpl w:val="08EA7616"/>
    <w:lvl w:ilvl="0" w:tplc="C2FE4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2B9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618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80C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04C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4FB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4BA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22B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E5B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7E1DF7"/>
    <w:multiLevelType w:val="hybridMultilevel"/>
    <w:tmpl w:val="A1525EBA"/>
    <w:lvl w:ilvl="0" w:tplc="E564E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E62BE"/>
    <w:multiLevelType w:val="hybridMultilevel"/>
    <w:tmpl w:val="BED8D622"/>
    <w:lvl w:ilvl="0" w:tplc="A8E4E4DE">
      <w:start w:val="10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12" w:hanging="360"/>
      </w:pPr>
    </w:lvl>
    <w:lvl w:ilvl="2" w:tplc="241A001B" w:tentative="1">
      <w:start w:val="1"/>
      <w:numFmt w:val="lowerRoman"/>
      <w:lvlText w:val="%3."/>
      <w:lvlJc w:val="right"/>
      <w:pPr>
        <w:ind w:left="2232" w:hanging="180"/>
      </w:pPr>
    </w:lvl>
    <w:lvl w:ilvl="3" w:tplc="241A000F" w:tentative="1">
      <w:start w:val="1"/>
      <w:numFmt w:val="decimal"/>
      <w:lvlText w:val="%4."/>
      <w:lvlJc w:val="left"/>
      <w:pPr>
        <w:ind w:left="2952" w:hanging="360"/>
      </w:pPr>
    </w:lvl>
    <w:lvl w:ilvl="4" w:tplc="241A0019" w:tentative="1">
      <w:start w:val="1"/>
      <w:numFmt w:val="lowerLetter"/>
      <w:lvlText w:val="%5."/>
      <w:lvlJc w:val="left"/>
      <w:pPr>
        <w:ind w:left="3672" w:hanging="360"/>
      </w:pPr>
    </w:lvl>
    <w:lvl w:ilvl="5" w:tplc="241A001B" w:tentative="1">
      <w:start w:val="1"/>
      <w:numFmt w:val="lowerRoman"/>
      <w:lvlText w:val="%6."/>
      <w:lvlJc w:val="right"/>
      <w:pPr>
        <w:ind w:left="4392" w:hanging="180"/>
      </w:pPr>
    </w:lvl>
    <w:lvl w:ilvl="6" w:tplc="241A000F" w:tentative="1">
      <w:start w:val="1"/>
      <w:numFmt w:val="decimal"/>
      <w:lvlText w:val="%7."/>
      <w:lvlJc w:val="left"/>
      <w:pPr>
        <w:ind w:left="5112" w:hanging="360"/>
      </w:pPr>
    </w:lvl>
    <w:lvl w:ilvl="7" w:tplc="241A0019" w:tentative="1">
      <w:start w:val="1"/>
      <w:numFmt w:val="lowerLetter"/>
      <w:lvlText w:val="%8."/>
      <w:lvlJc w:val="left"/>
      <w:pPr>
        <w:ind w:left="5832" w:hanging="360"/>
      </w:pPr>
    </w:lvl>
    <w:lvl w:ilvl="8" w:tplc="2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5D5671F9"/>
    <w:multiLevelType w:val="hybridMultilevel"/>
    <w:tmpl w:val="237CAF48"/>
    <w:lvl w:ilvl="0" w:tplc="A3DE121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7772A"/>
    <w:multiLevelType w:val="hybridMultilevel"/>
    <w:tmpl w:val="DE761794"/>
    <w:lvl w:ilvl="0" w:tplc="0C4AB88A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C1DF4"/>
    <w:multiLevelType w:val="hybridMultilevel"/>
    <w:tmpl w:val="9E8CF1F6"/>
    <w:lvl w:ilvl="0" w:tplc="241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4B"/>
    <w:rsid w:val="0003549B"/>
    <w:rsid w:val="001A0EE9"/>
    <w:rsid w:val="00212BC0"/>
    <w:rsid w:val="00390FED"/>
    <w:rsid w:val="004043EE"/>
    <w:rsid w:val="00507C7D"/>
    <w:rsid w:val="00552805"/>
    <w:rsid w:val="005D3915"/>
    <w:rsid w:val="00633A4A"/>
    <w:rsid w:val="00641036"/>
    <w:rsid w:val="00655BC1"/>
    <w:rsid w:val="006B09FD"/>
    <w:rsid w:val="006C1220"/>
    <w:rsid w:val="00721300"/>
    <w:rsid w:val="00866CA3"/>
    <w:rsid w:val="00A067B3"/>
    <w:rsid w:val="00A22919"/>
    <w:rsid w:val="00A55984"/>
    <w:rsid w:val="00AE6BFC"/>
    <w:rsid w:val="00B26B4B"/>
    <w:rsid w:val="00B67149"/>
    <w:rsid w:val="00C53C84"/>
    <w:rsid w:val="00CB2A49"/>
    <w:rsid w:val="00CC29CE"/>
    <w:rsid w:val="00DA3C5A"/>
    <w:rsid w:val="00E8500E"/>
    <w:rsid w:val="00EE25EF"/>
    <w:rsid w:val="00FC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4526"/>
  <w15:chartTrackingRefBased/>
  <w15:docId w15:val="{B6A4597B-8EEC-4830-A756-1F26FF1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4B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E755-656A-486D-B4DB-89714CD4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ković</dc:creator>
  <cp:keywords/>
  <dc:description/>
  <cp:lastModifiedBy>Ivana Markovic</cp:lastModifiedBy>
  <cp:revision>9</cp:revision>
  <cp:lastPrinted>2018-08-30T13:06:00Z</cp:lastPrinted>
  <dcterms:created xsi:type="dcterms:W3CDTF">2020-08-28T20:28:00Z</dcterms:created>
  <dcterms:modified xsi:type="dcterms:W3CDTF">2020-09-26T14:15:00Z</dcterms:modified>
</cp:coreProperties>
</file>